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15B86" w14:textId="77777777" w:rsidR="00AC52CF" w:rsidRPr="0004711A" w:rsidRDefault="00AC52CF" w:rsidP="00AC52CF">
      <w:pPr>
        <w:spacing w:after="0" w:line="276" w:lineRule="auto"/>
        <w:ind w:left="5245" w:firstLine="709"/>
        <w:rPr>
          <w:rFonts w:ascii="Arial" w:hAnsi="Arial" w:cs="Arial"/>
          <w:b/>
        </w:rPr>
      </w:pPr>
      <w:bookmarkStart w:id="0" w:name="_GoBack"/>
      <w:bookmarkEnd w:id="0"/>
      <w:r w:rsidRPr="0004711A">
        <w:rPr>
          <w:rFonts w:ascii="Arial" w:hAnsi="Arial" w:cs="Arial"/>
          <w:b/>
        </w:rPr>
        <w:t>Zamawiający:</w:t>
      </w:r>
    </w:p>
    <w:p w14:paraId="2F91217C" w14:textId="77777777" w:rsidR="00AC52CF" w:rsidRPr="0004711A" w:rsidRDefault="00AC52CF" w:rsidP="00AC52CF">
      <w:pPr>
        <w:spacing w:after="0" w:line="276" w:lineRule="auto"/>
        <w:ind w:left="5954"/>
        <w:rPr>
          <w:rFonts w:ascii="Arial" w:hAnsi="Arial" w:cs="Arial"/>
          <w:b/>
        </w:rPr>
      </w:pPr>
      <w:r w:rsidRPr="0004711A">
        <w:rPr>
          <w:rFonts w:ascii="Arial" w:hAnsi="Arial" w:cs="Arial"/>
          <w:b/>
        </w:rPr>
        <w:t>Powiat Mielecki</w:t>
      </w:r>
    </w:p>
    <w:p w14:paraId="6DBE6AFC" w14:textId="77777777" w:rsidR="00AC52CF" w:rsidRPr="0004711A" w:rsidRDefault="00AC52CF" w:rsidP="00AC52CF">
      <w:pPr>
        <w:spacing w:after="0"/>
        <w:ind w:left="5954"/>
        <w:rPr>
          <w:rFonts w:ascii="Arial" w:hAnsi="Arial" w:cs="Arial"/>
          <w:b/>
        </w:rPr>
      </w:pPr>
      <w:r w:rsidRPr="0004711A">
        <w:rPr>
          <w:rFonts w:ascii="Arial" w:hAnsi="Arial" w:cs="Arial"/>
          <w:b/>
        </w:rPr>
        <w:t>z siedzibą w Mielcu</w:t>
      </w:r>
    </w:p>
    <w:p w14:paraId="3D1B36B0" w14:textId="77777777" w:rsidR="00AC52CF" w:rsidRPr="0004711A" w:rsidRDefault="00AC52CF" w:rsidP="00AC52CF">
      <w:pPr>
        <w:spacing w:after="0"/>
        <w:ind w:left="5954"/>
        <w:rPr>
          <w:rFonts w:ascii="Arial" w:hAnsi="Arial" w:cs="Arial"/>
          <w:b/>
        </w:rPr>
      </w:pPr>
      <w:r w:rsidRPr="0004711A">
        <w:rPr>
          <w:rFonts w:ascii="Arial" w:hAnsi="Arial" w:cs="Arial"/>
          <w:b/>
        </w:rPr>
        <w:t>ul. Wyspiańskiego 6</w:t>
      </w:r>
    </w:p>
    <w:p w14:paraId="580DE291" w14:textId="77777777" w:rsidR="00AC52CF" w:rsidRPr="0004711A" w:rsidRDefault="00AC52CF" w:rsidP="00AC52CF">
      <w:pPr>
        <w:spacing w:after="0" w:line="480" w:lineRule="auto"/>
        <w:rPr>
          <w:rFonts w:ascii="Arial" w:hAnsi="Arial" w:cs="Arial"/>
          <w:b/>
        </w:rPr>
      </w:pPr>
      <w:r w:rsidRPr="0004711A">
        <w:rPr>
          <w:rFonts w:ascii="Arial" w:hAnsi="Arial" w:cs="Arial"/>
          <w:b/>
        </w:rPr>
        <w:t>Wykonawca:</w:t>
      </w:r>
    </w:p>
    <w:p w14:paraId="27B9AC58" w14:textId="77777777" w:rsidR="00AC52CF" w:rsidRPr="0004711A" w:rsidRDefault="00AC52CF" w:rsidP="00AC52CF">
      <w:pPr>
        <w:spacing w:after="0" w:line="480" w:lineRule="auto"/>
        <w:rPr>
          <w:rFonts w:ascii="Arial" w:hAnsi="Arial" w:cs="Arial"/>
        </w:rPr>
      </w:pPr>
      <w:r w:rsidRPr="0004711A">
        <w:rPr>
          <w:rFonts w:ascii="Arial" w:hAnsi="Arial" w:cs="Arial"/>
        </w:rPr>
        <w:t>……………………………………</w:t>
      </w:r>
    </w:p>
    <w:p w14:paraId="19157361" w14:textId="77777777" w:rsidR="00AC52CF" w:rsidRPr="0004711A" w:rsidRDefault="00AC52CF" w:rsidP="00AC52CF">
      <w:pPr>
        <w:spacing w:after="0" w:line="480" w:lineRule="auto"/>
        <w:rPr>
          <w:rFonts w:ascii="Arial" w:hAnsi="Arial" w:cs="Arial"/>
        </w:rPr>
      </w:pPr>
      <w:r w:rsidRPr="0004711A">
        <w:rPr>
          <w:rFonts w:ascii="Arial" w:hAnsi="Arial" w:cs="Arial"/>
        </w:rPr>
        <w:t>……………………………………</w:t>
      </w:r>
    </w:p>
    <w:p w14:paraId="66F807AF" w14:textId="77777777" w:rsidR="00AC52CF" w:rsidRPr="0004711A" w:rsidRDefault="00AC52CF" w:rsidP="00AC52CF">
      <w:pPr>
        <w:spacing w:after="0" w:line="480" w:lineRule="auto"/>
        <w:rPr>
          <w:rFonts w:ascii="Arial" w:hAnsi="Arial" w:cs="Arial"/>
          <w:u w:val="single"/>
        </w:rPr>
      </w:pPr>
      <w:r w:rsidRPr="0004711A">
        <w:rPr>
          <w:rFonts w:ascii="Arial" w:hAnsi="Arial" w:cs="Arial"/>
          <w:u w:val="single"/>
        </w:rPr>
        <w:t>reprezentowany przez:</w:t>
      </w:r>
    </w:p>
    <w:p w14:paraId="544BAE4C" w14:textId="77777777" w:rsidR="00AC52CF" w:rsidRPr="0004711A" w:rsidRDefault="00AC52CF" w:rsidP="00AC52CF">
      <w:pPr>
        <w:spacing w:after="0" w:line="480" w:lineRule="auto"/>
        <w:ind w:right="5954"/>
        <w:rPr>
          <w:rFonts w:ascii="Arial" w:hAnsi="Arial" w:cs="Arial"/>
        </w:rPr>
      </w:pPr>
      <w:r w:rsidRPr="0004711A">
        <w:rPr>
          <w:rFonts w:ascii="Arial" w:hAnsi="Arial" w:cs="Arial"/>
        </w:rPr>
        <w:t>…………………………………………………………………………</w:t>
      </w:r>
    </w:p>
    <w:p w14:paraId="766A7EC2" w14:textId="77777777"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04711A">
        <w:rPr>
          <w:rFonts w:ascii="Arial" w:hAnsi="Arial" w:cs="Arial"/>
          <w:i/>
          <w:sz w:val="16"/>
          <w:szCs w:val="16"/>
        </w:rPr>
        <w:t xml:space="preserve"> (imię, nazwisko, stanowisko/podstawa do  </w:t>
      </w:r>
    </w:p>
    <w:p w14:paraId="6E8DE0EB" w14:textId="77777777"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04711A">
        <w:rPr>
          <w:rFonts w:ascii="Arial" w:hAnsi="Arial" w:cs="Arial"/>
          <w:i/>
          <w:sz w:val="16"/>
          <w:szCs w:val="16"/>
        </w:rPr>
        <w:t>reprezentacji)</w:t>
      </w:r>
    </w:p>
    <w:p w14:paraId="53FA8EBB" w14:textId="77777777" w:rsidR="00802F61" w:rsidRDefault="00802F61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4E428369" w14:textId="77777777" w:rsidR="00AA42D2" w:rsidRDefault="00A10BD7" w:rsidP="00AC52CF">
      <w:pPr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  <w:r>
        <w:rPr>
          <w:rFonts w:ascii="Arial" w:eastAsia="Times New Roman" w:hAnsi="Arial" w:cs="Arial"/>
          <w:b/>
          <w:bCs/>
          <w:u w:val="single"/>
          <w:lang w:eastAsia="pl-PL"/>
        </w:rPr>
        <w:t>WYKAZ OSÓB</w:t>
      </w:r>
      <w:r w:rsidR="00AC52CF" w:rsidRPr="0004711A">
        <w:rPr>
          <w:rFonts w:ascii="Arial" w:eastAsia="Times New Roman" w:hAnsi="Arial" w:cs="Arial"/>
          <w:b/>
          <w:bCs/>
          <w:u w:val="single"/>
          <w:lang w:eastAsia="pl-PL"/>
        </w:rPr>
        <w:t xml:space="preserve"> </w:t>
      </w:r>
    </w:p>
    <w:p w14:paraId="68B82710" w14:textId="77777777" w:rsidR="00AC52CF" w:rsidRDefault="00AC52CF" w:rsidP="00AC52CF">
      <w:pPr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  <w:r w:rsidRPr="0004711A">
        <w:rPr>
          <w:rFonts w:ascii="Arial" w:eastAsia="Times New Roman" w:hAnsi="Arial" w:cs="Arial"/>
          <w:b/>
          <w:bCs/>
          <w:u w:val="single"/>
          <w:lang w:eastAsia="pl-PL"/>
        </w:rPr>
        <w:t>skierowanych przez Wykonawcę do realizacji zamówienia publicznego</w:t>
      </w:r>
    </w:p>
    <w:p w14:paraId="7BBF7B6F" w14:textId="77777777" w:rsidR="00792712" w:rsidRPr="0004711A" w:rsidRDefault="00792712" w:rsidP="00AC52CF">
      <w:pPr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7BEF3D5E" w14:textId="31A4DE6E" w:rsidR="00792712" w:rsidRDefault="00AC52CF" w:rsidP="007F744E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 w:rsidRPr="00662332">
        <w:rPr>
          <w:rFonts w:ascii="Arial" w:hAnsi="Arial" w:cs="Arial"/>
        </w:rPr>
        <w:t xml:space="preserve"> </w:t>
      </w:r>
      <w:r w:rsidR="00BE6DEF">
        <w:rPr>
          <w:rFonts w:ascii="Arial" w:eastAsia="Times New Roman" w:hAnsi="Arial" w:cs="Arial"/>
          <w:b/>
          <w:i/>
          <w:lang w:eastAsia="pl-PL"/>
        </w:rPr>
        <w:t>„</w:t>
      </w:r>
      <w:r w:rsidR="004E0821" w:rsidRPr="004E0821">
        <w:rPr>
          <w:rFonts w:ascii="Arial" w:eastAsia="Times New Roman" w:hAnsi="Arial" w:cs="Arial"/>
          <w:b/>
          <w:i/>
          <w:lang w:eastAsia="pl-PL"/>
        </w:rPr>
        <w:t>Informatyzacja powiatowego zasobu geodezyjnego i kartograficznego poprzez skanowanie części zasobu oraz włączenie  do systemu Ośrodek -2021</w:t>
      </w:r>
      <w:r w:rsidR="00BE6DEF" w:rsidRPr="00BE6DEF">
        <w:rPr>
          <w:rFonts w:ascii="Arial" w:eastAsia="Times New Roman" w:hAnsi="Arial" w:cs="Arial"/>
          <w:b/>
          <w:i/>
          <w:lang w:eastAsia="pl-PL"/>
        </w:rPr>
        <w:t>”</w:t>
      </w:r>
      <w:r w:rsidRPr="002B736A">
        <w:rPr>
          <w:rFonts w:ascii="Arial" w:hAnsi="Arial" w:cs="Arial"/>
          <w:sz w:val="21"/>
          <w:szCs w:val="21"/>
        </w:rPr>
        <w:t xml:space="preserve"> </w:t>
      </w:r>
      <w:r w:rsidR="005F4246" w:rsidRPr="005F4246">
        <w:rPr>
          <w:rFonts w:ascii="Arial" w:hAnsi="Arial" w:cs="Arial"/>
          <w:sz w:val="21"/>
          <w:szCs w:val="21"/>
        </w:rPr>
        <w:t>numer referencyjny</w:t>
      </w:r>
      <w:r>
        <w:rPr>
          <w:rFonts w:ascii="Arial" w:hAnsi="Arial" w:cs="Arial"/>
          <w:sz w:val="21"/>
          <w:szCs w:val="21"/>
        </w:rPr>
        <w:t>:</w:t>
      </w:r>
      <w:r w:rsidRPr="002B736A">
        <w:rPr>
          <w:rFonts w:ascii="Arial" w:hAnsi="Arial" w:cs="Arial"/>
          <w:sz w:val="21"/>
          <w:szCs w:val="21"/>
        </w:rPr>
        <w:t xml:space="preserve"> </w:t>
      </w:r>
      <w:r w:rsidR="004E0821">
        <w:rPr>
          <w:rFonts w:ascii="Arial" w:hAnsi="Arial" w:cs="Arial"/>
          <w:sz w:val="21"/>
          <w:szCs w:val="21"/>
        </w:rPr>
        <w:t>WA.272.2.9.</w:t>
      </w:r>
      <w:r w:rsidR="00802F61">
        <w:rPr>
          <w:rFonts w:ascii="Arial" w:hAnsi="Arial" w:cs="Arial"/>
          <w:sz w:val="21"/>
          <w:szCs w:val="21"/>
        </w:rPr>
        <w:t>20</w:t>
      </w:r>
      <w:r w:rsidR="004E0821">
        <w:rPr>
          <w:rFonts w:ascii="Arial" w:hAnsi="Arial" w:cs="Arial"/>
          <w:sz w:val="21"/>
          <w:szCs w:val="21"/>
        </w:rPr>
        <w:t>21</w:t>
      </w:r>
      <w:r>
        <w:rPr>
          <w:rFonts w:ascii="Arial" w:hAnsi="Arial" w:cs="Arial"/>
          <w:sz w:val="21"/>
          <w:szCs w:val="21"/>
        </w:rPr>
        <w:t xml:space="preserve">, </w:t>
      </w:r>
      <w:r w:rsidRPr="002B736A">
        <w:rPr>
          <w:rFonts w:ascii="Arial" w:hAnsi="Arial" w:cs="Arial"/>
          <w:sz w:val="21"/>
          <w:szCs w:val="21"/>
        </w:rPr>
        <w:t>prowa</w:t>
      </w:r>
      <w:r w:rsidR="00792712">
        <w:rPr>
          <w:rFonts w:ascii="Arial" w:hAnsi="Arial" w:cs="Arial"/>
          <w:sz w:val="21"/>
          <w:szCs w:val="21"/>
        </w:rPr>
        <w:t>dzonego przez Powiat Mielecki w </w:t>
      </w:r>
      <w:r w:rsidR="004E0821">
        <w:rPr>
          <w:rFonts w:ascii="Arial" w:hAnsi="Arial" w:cs="Arial"/>
          <w:sz w:val="21"/>
          <w:szCs w:val="21"/>
        </w:rPr>
        <w:t>trybie zapytania ofertowego</w:t>
      </w:r>
      <w:r w:rsidRPr="002B736A"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poniżej przedstawiam wykaz osób skierowanych do realizacji zamówienia publicznego:</w:t>
      </w:r>
    </w:p>
    <w:p w14:paraId="6D6E42AD" w14:textId="3A00E51A" w:rsidR="00EA5317" w:rsidRDefault="00EA5317" w:rsidP="007F744E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1"/>
        <w:gridCol w:w="1701"/>
        <w:gridCol w:w="1701"/>
        <w:gridCol w:w="1423"/>
        <w:gridCol w:w="1842"/>
        <w:gridCol w:w="1701"/>
      </w:tblGrid>
      <w:tr w:rsidR="00EA5317" w:rsidRPr="0004711A" w14:paraId="089DCFE8" w14:textId="77777777" w:rsidTr="00281727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E03BBD2" w14:textId="77777777" w:rsidR="00EA5317" w:rsidRPr="000B5218" w:rsidRDefault="00EA5317" w:rsidP="0028172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0493871" w14:textId="77777777" w:rsidR="00EA5317" w:rsidRPr="000B5218" w:rsidRDefault="00EA5317" w:rsidP="0028172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 </w:t>
            </w: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406EFAA" w14:textId="77777777" w:rsidR="00EA5317" w:rsidRPr="000B5218" w:rsidRDefault="00EA5317" w:rsidP="0028172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kres wykonywanych czynności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9251177" w14:textId="77777777" w:rsidR="00EA5317" w:rsidRPr="000B5218" w:rsidRDefault="00EA5317" w:rsidP="0028172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</w:t>
            </w: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ykształcenie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E1C0017" w14:textId="77777777" w:rsidR="00EA5317" w:rsidRPr="000B5218" w:rsidRDefault="00EA5317" w:rsidP="0028172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prawnien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33C5A0F" w14:textId="77777777" w:rsidR="00EA5317" w:rsidRPr="000B5218" w:rsidRDefault="00EA5317" w:rsidP="0028172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alifikacje zawodow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/Doświadczen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D57B3E9" w14:textId="77777777" w:rsidR="00EA5317" w:rsidRPr="000B5218" w:rsidRDefault="00EA5317" w:rsidP="0028172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odstawa dysponowani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skazaną osobą</w:t>
            </w:r>
          </w:p>
        </w:tc>
      </w:tr>
      <w:tr w:rsidR="00EA5317" w:rsidRPr="0004711A" w14:paraId="4AC3BD5F" w14:textId="77777777" w:rsidTr="00281727">
        <w:trPr>
          <w:jc w:val="center"/>
        </w:trPr>
        <w:tc>
          <w:tcPr>
            <w:tcW w:w="709" w:type="dxa"/>
            <w:shd w:val="clear" w:color="auto" w:fill="DEEAF6" w:themeFill="accent1" w:themeFillTint="33"/>
            <w:vAlign w:val="center"/>
          </w:tcPr>
          <w:p w14:paraId="293DBE17" w14:textId="77777777" w:rsidR="00EA5317" w:rsidRPr="000B5218" w:rsidRDefault="00EA5317" w:rsidP="0028172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40B244C8" w14:textId="77777777" w:rsidR="00EA5317" w:rsidRPr="000B5218" w:rsidRDefault="00EA5317" w:rsidP="0028172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120590FD" w14:textId="77777777" w:rsidR="00EA5317" w:rsidRPr="000B5218" w:rsidRDefault="00EA5317" w:rsidP="0028172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7A97F5B3" w14:textId="77777777" w:rsidR="00EA5317" w:rsidRDefault="00EA5317" w:rsidP="0028172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23" w:type="dxa"/>
            <w:shd w:val="clear" w:color="auto" w:fill="DEEAF6" w:themeFill="accent1" w:themeFillTint="33"/>
            <w:vAlign w:val="center"/>
          </w:tcPr>
          <w:p w14:paraId="32B9D248" w14:textId="77777777" w:rsidR="00EA5317" w:rsidRDefault="00EA5317" w:rsidP="0028172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14:paraId="1DC4F08C" w14:textId="77777777" w:rsidR="00EA5317" w:rsidRPr="000B5218" w:rsidRDefault="00EA5317" w:rsidP="0028172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274CDCEA" w14:textId="77777777" w:rsidR="00EA5317" w:rsidRPr="000B5218" w:rsidRDefault="00EA5317" w:rsidP="0028172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.</w:t>
            </w:r>
          </w:p>
        </w:tc>
      </w:tr>
      <w:tr w:rsidR="00EA5317" w:rsidRPr="0004711A" w14:paraId="4D8BC7A2" w14:textId="77777777" w:rsidTr="00281727">
        <w:trPr>
          <w:trHeight w:val="348"/>
          <w:jc w:val="center"/>
        </w:trPr>
        <w:tc>
          <w:tcPr>
            <w:tcW w:w="709" w:type="dxa"/>
          </w:tcPr>
          <w:p w14:paraId="5244C079" w14:textId="77777777" w:rsidR="00EA5317" w:rsidRPr="0004711A" w:rsidRDefault="00EA5317" w:rsidP="0028172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1.</w:t>
            </w:r>
          </w:p>
        </w:tc>
        <w:tc>
          <w:tcPr>
            <w:tcW w:w="1271" w:type="dxa"/>
          </w:tcPr>
          <w:p w14:paraId="3298CF6E" w14:textId="77777777" w:rsidR="00EA5317" w:rsidRPr="0004711A" w:rsidRDefault="00EA5317" w:rsidP="0028172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14:paraId="2B5A70E6" w14:textId="77777777" w:rsidR="00EA5317" w:rsidRPr="0004711A" w:rsidRDefault="00EA5317" w:rsidP="0028172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14:paraId="47A9FB66" w14:textId="77777777" w:rsidR="00EA5317" w:rsidRPr="0004711A" w:rsidRDefault="00EA5317" w:rsidP="0028172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23" w:type="dxa"/>
          </w:tcPr>
          <w:p w14:paraId="5F1E5BB5" w14:textId="77777777" w:rsidR="00EA5317" w:rsidRPr="0004711A" w:rsidRDefault="00EA5317" w:rsidP="0028172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2" w:type="dxa"/>
          </w:tcPr>
          <w:p w14:paraId="2AB11EEC" w14:textId="77777777" w:rsidR="00EA5317" w:rsidRPr="0004711A" w:rsidRDefault="00EA5317" w:rsidP="0028172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</w:tcPr>
          <w:p w14:paraId="67FC1A59" w14:textId="77777777" w:rsidR="00EA5317" w:rsidRPr="0004711A" w:rsidRDefault="00EA5317" w:rsidP="0028172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EA5317" w:rsidRPr="0004711A" w14:paraId="4E6DC365" w14:textId="77777777" w:rsidTr="00281727">
        <w:trPr>
          <w:jc w:val="center"/>
        </w:trPr>
        <w:tc>
          <w:tcPr>
            <w:tcW w:w="709" w:type="dxa"/>
          </w:tcPr>
          <w:p w14:paraId="067682FF" w14:textId="77777777" w:rsidR="00EA5317" w:rsidRDefault="00EA5317" w:rsidP="0028172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.</w:t>
            </w:r>
          </w:p>
        </w:tc>
        <w:tc>
          <w:tcPr>
            <w:tcW w:w="1271" w:type="dxa"/>
          </w:tcPr>
          <w:p w14:paraId="0B8C2EC1" w14:textId="77777777" w:rsidR="00EA5317" w:rsidRDefault="00EA5317" w:rsidP="0028172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14:paraId="1BEA6BD8" w14:textId="77777777" w:rsidR="00EA5317" w:rsidRPr="0004711A" w:rsidRDefault="00EA5317" w:rsidP="0028172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14:paraId="0B380D1F" w14:textId="77777777" w:rsidR="00EA5317" w:rsidRPr="0004711A" w:rsidRDefault="00EA5317" w:rsidP="0028172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23" w:type="dxa"/>
          </w:tcPr>
          <w:p w14:paraId="005C14F7" w14:textId="77777777" w:rsidR="00EA5317" w:rsidRPr="0004711A" w:rsidRDefault="00EA5317" w:rsidP="0028172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2" w:type="dxa"/>
          </w:tcPr>
          <w:p w14:paraId="679CEBC5" w14:textId="77777777" w:rsidR="00EA5317" w:rsidRPr="0004711A" w:rsidRDefault="00EA5317" w:rsidP="0028172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</w:tcPr>
          <w:p w14:paraId="0A0DCC92" w14:textId="77777777" w:rsidR="00EA5317" w:rsidRPr="0004711A" w:rsidRDefault="00EA5317" w:rsidP="0028172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EA5317" w:rsidRPr="0004711A" w14:paraId="2A0B24FF" w14:textId="77777777" w:rsidTr="00281727">
        <w:trPr>
          <w:jc w:val="center"/>
        </w:trPr>
        <w:tc>
          <w:tcPr>
            <w:tcW w:w="709" w:type="dxa"/>
          </w:tcPr>
          <w:p w14:paraId="63EDE908" w14:textId="77777777" w:rsidR="00EA5317" w:rsidRDefault="00EA5317" w:rsidP="0028172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.</w:t>
            </w:r>
          </w:p>
        </w:tc>
        <w:tc>
          <w:tcPr>
            <w:tcW w:w="1271" w:type="dxa"/>
          </w:tcPr>
          <w:p w14:paraId="3911D4F6" w14:textId="77777777" w:rsidR="00EA5317" w:rsidRDefault="00EA5317" w:rsidP="0028172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14:paraId="7C23C146" w14:textId="77777777" w:rsidR="00EA5317" w:rsidRPr="0004711A" w:rsidRDefault="00EA5317" w:rsidP="0028172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14:paraId="02BA8774" w14:textId="77777777" w:rsidR="00EA5317" w:rsidRPr="0004711A" w:rsidRDefault="00EA5317" w:rsidP="0028172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23" w:type="dxa"/>
          </w:tcPr>
          <w:p w14:paraId="48EB2BB5" w14:textId="77777777" w:rsidR="00EA5317" w:rsidRPr="0004711A" w:rsidRDefault="00EA5317" w:rsidP="0028172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2" w:type="dxa"/>
          </w:tcPr>
          <w:p w14:paraId="00F88BF0" w14:textId="77777777" w:rsidR="00EA5317" w:rsidRPr="0004711A" w:rsidRDefault="00EA5317" w:rsidP="0028172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</w:tcPr>
          <w:p w14:paraId="5A1D1DC0" w14:textId="77777777" w:rsidR="00EA5317" w:rsidRPr="0004711A" w:rsidRDefault="00EA5317" w:rsidP="0028172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EA5317" w:rsidRPr="0004711A" w14:paraId="79C0F666" w14:textId="77777777" w:rsidTr="00281727">
        <w:trPr>
          <w:jc w:val="center"/>
        </w:trPr>
        <w:tc>
          <w:tcPr>
            <w:tcW w:w="709" w:type="dxa"/>
          </w:tcPr>
          <w:p w14:paraId="08970C34" w14:textId="77777777" w:rsidR="00EA5317" w:rsidRPr="0004711A" w:rsidRDefault="00EA5317" w:rsidP="0028172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…</w:t>
            </w:r>
          </w:p>
        </w:tc>
        <w:tc>
          <w:tcPr>
            <w:tcW w:w="1271" w:type="dxa"/>
          </w:tcPr>
          <w:p w14:paraId="25BBD7E5" w14:textId="77777777" w:rsidR="00EA5317" w:rsidRPr="0004711A" w:rsidRDefault="00EA5317" w:rsidP="0028172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14:paraId="32563E17" w14:textId="77777777" w:rsidR="00EA5317" w:rsidRPr="0004711A" w:rsidRDefault="00EA5317" w:rsidP="0028172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14:paraId="3198C04A" w14:textId="77777777" w:rsidR="00EA5317" w:rsidRPr="0004711A" w:rsidRDefault="00EA5317" w:rsidP="0028172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23" w:type="dxa"/>
          </w:tcPr>
          <w:p w14:paraId="4C1598BF" w14:textId="77777777" w:rsidR="00EA5317" w:rsidRPr="0004711A" w:rsidRDefault="00EA5317" w:rsidP="0028172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2" w:type="dxa"/>
          </w:tcPr>
          <w:p w14:paraId="7391A443" w14:textId="77777777" w:rsidR="00EA5317" w:rsidRPr="0004711A" w:rsidRDefault="00EA5317" w:rsidP="0028172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</w:tcPr>
          <w:p w14:paraId="3557861E" w14:textId="77777777" w:rsidR="00EA5317" w:rsidRPr="0004711A" w:rsidRDefault="00EA5317" w:rsidP="0028172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4F61F2D5" w14:textId="77777777" w:rsidR="00EA5317" w:rsidRDefault="00EA5317" w:rsidP="007F744E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0DFFFC79" w14:textId="77777777" w:rsidR="00AC52CF" w:rsidRPr="00386710" w:rsidRDefault="00AC52CF" w:rsidP="00AC52CF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0857152" w14:textId="77777777" w:rsidR="00AC52CF" w:rsidRPr="00386710" w:rsidRDefault="00AC52CF" w:rsidP="00AC52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 xml:space="preserve">…………….……. (miejscowość), </w:t>
      </w:r>
      <w:r w:rsidRPr="00386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A591595" w14:textId="77777777" w:rsidR="00AC52CF" w:rsidRPr="00386710" w:rsidRDefault="00AC52CF" w:rsidP="00AC52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169DB0DA" w14:textId="77777777" w:rsidR="00AC52CF" w:rsidRPr="00386710" w:rsidRDefault="00AC52CF" w:rsidP="00AC52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  <w:t>…………………………………………</w:t>
      </w:r>
      <w:r>
        <w:rPr>
          <w:rFonts w:ascii="Arial" w:hAnsi="Arial" w:cs="Arial"/>
          <w:sz w:val="16"/>
          <w:szCs w:val="16"/>
        </w:rPr>
        <w:t>…….</w:t>
      </w:r>
    </w:p>
    <w:p w14:paraId="3A9645C1" w14:textId="77777777" w:rsidR="00FE11FB" w:rsidRDefault="00AC52CF" w:rsidP="0098029E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6710">
        <w:rPr>
          <w:rFonts w:ascii="Arial" w:hAnsi="Arial" w:cs="Arial"/>
          <w:sz w:val="16"/>
          <w:szCs w:val="16"/>
        </w:rPr>
        <w:t>(podpis)</w:t>
      </w:r>
      <w:r w:rsidR="00EF48CE">
        <w:rPr>
          <w:rFonts w:ascii="Arial" w:hAnsi="Arial" w:cs="Arial"/>
          <w:sz w:val="16"/>
          <w:szCs w:val="16"/>
        </w:rPr>
        <w:tab/>
      </w:r>
      <w:r w:rsidR="004D53D7" w:rsidRPr="00EF48C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1FEDD8C" w14:textId="77777777" w:rsidR="00802F61" w:rsidRDefault="00802F61" w:rsidP="0098029E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98614EF" w14:textId="77777777" w:rsidR="00802F61" w:rsidRDefault="00802F61" w:rsidP="0098029E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DDDCD5" w14:textId="77777777" w:rsidR="00802F61" w:rsidRDefault="00802F61" w:rsidP="0098029E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8B105F" w14:textId="5BAFD9D8" w:rsidR="004E0821" w:rsidRPr="004E0821" w:rsidRDefault="004E0821" w:rsidP="004E0821">
      <w:pPr>
        <w:tabs>
          <w:tab w:val="left" w:pos="8100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E082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 xml:space="preserve">osoba wskazana w wykazie usług skierowana do pełnienia funkcji kierownika prac poosiada wymagane treścią Zapytania ofertowego </w:t>
      </w:r>
      <w:r w:rsidRPr="004E0821">
        <w:rPr>
          <w:rFonts w:ascii="Arial" w:hAnsi="Arial" w:cs="Arial"/>
          <w:sz w:val="21"/>
          <w:szCs w:val="21"/>
        </w:rPr>
        <w:t>uprawnienia zawodowe, o których mowa w art. 43 pkt 1 i 2 ustawy z dnia 17 maja 1989 r. – Prawo geodezyjne i kartograficzne.</w:t>
      </w:r>
    </w:p>
    <w:p w14:paraId="46000093" w14:textId="77777777" w:rsidR="004E0821" w:rsidRPr="004E0821" w:rsidRDefault="004E0821" w:rsidP="004E0821">
      <w:pPr>
        <w:tabs>
          <w:tab w:val="left" w:pos="8100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262E185" w14:textId="77777777" w:rsidR="004E0821" w:rsidRPr="00386710" w:rsidRDefault="004E0821" w:rsidP="004E0821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67291BF" w14:textId="77777777" w:rsidR="004E0821" w:rsidRPr="00386710" w:rsidRDefault="004E0821" w:rsidP="004E082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 xml:space="preserve">…………….……. (miejscowość), </w:t>
      </w:r>
      <w:r w:rsidRPr="00386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44E0B79" w14:textId="77777777" w:rsidR="004E0821" w:rsidRPr="00386710" w:rsidRDefault="004E0821" w:rsidP="004E082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711B1EE9" w14:textId="77777777" w:rsidR="004E0821" w:rsidRPr="00386710" w:rsidRDefault="004E0821" w:rsidP="004E082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  <w:t>…………………………………………</w:t>
      </w:r>
      <w:r>
        <w:rPr>
          <w:rFonts w:ascii="Arial" w:hAnsi="Arial" w:cs="Arial"/>
          <w:sz w:val="16"/>
          <w:szCs w:val="16"/>
        </w:rPr>
        <w:t>…….</w:t>
      </w:r>
    </w:p>
    <w:p w14:paraId="387DB786" w14:textId="77777777" w:rsidR="004E0821" w:rsidRDefault="004E0821" w:rsidP="004E0821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>(podpis)</w:t>
      </w:r>
      <w:r>
        <w:rPr>
          <w:rFonts w:ascii="Arial" w:hAnsi="Arial" w:cs="Arial"/>
          <w:sz w:val="16"/>
          <w:szCs w:val="16"/>
        </w:rPr>
        <w:tab/>
      </w:r>
    </w:p>
    <w:p w14:paraId="583C4C44" w14:textId="79F2603C" w:rsidR="004E0821" w:rsidRDefault="004E0821" w:rsidP="004E0821">
      <w:pPr>
        <w:tabs>
          <w:tab w:val="left" w:pos="8100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E0821">
        <w:rPr>
          <w:rFonts w:ascii="Arial" w:hAnsi="Arial" w:cs="Arial"/>
          <w:sz w:val="21"/>
          <w:szCs w:val="21"/>
        </w:rPr>
        <w:tab/>
      </w:r>
    </w:p>
    <w:p w14:paraId="256DA036" w14:textId="77777777" w:rsidR="00802F61" w:rsidRDefault="00802F61" w:rsidP="00802F61">
      <w:pPr>
        <w:tabs>
          <w:tab w:val="left" w:pos="810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2712">
        <w:rPr>
          <w:rFonts w:ascii="Arial" w:hAnsi="Arial" w:cs="Arial"/>
          <w:sz w:val="21"/>
          <w:szCs w:val="21"/>
        </w:rPr>
        <w:t>Oświadczam ponadto, że wypełniłem obowiązki informacyjne przewidziane w art. 13 lub art. 14 RODO</w:t>
      </w:r>
      <w:r w:rsidRPr="001C3F7E">
        <w:rPr>
          <w:rStyle w:val="Odwoanieprzypisudolnego"/>
          <w:rFonts w:ascii="Arial" w:eastAsia="Times New Roman" w:hAnsi="Arial"/>
          <w:lang w:eastAsia="pl-PL"/>
        </w:rPr>
        <w:footnoteReference w:id="1"/>
      </w:r>
      <w:r w:rsidRPr="001C3F7E">
        <w:rPr>
          <w:rStyle w:val="Odwoanieprzypisudolnego"/>
          <w:lang w:eastAsia="pl-PL"/>
        </w:rPr>
        <w:t xml:space="preserve"> </w:t>
      </w:r>
      <w:r w:rsidRPr="00792712">
        <w:rPr>
          <w:rFonts w:ascii="Arial" w:hAnsi="Arial" w:cs="Arial"/>
          <w:sz w:val="21"/>
          <w:szCs w:val="21"/>
        </w:rPr>
        <w:t>wobec osób fizycznych, od których dane osobowe bezpośrednio lub pośrednio pozyskałem w celu ubiegania się o udzielenie zamówienia publicznego w niniejszym postępowaniu</w:t>
      </w:r>
      <w:r w:rsidRPr="001C3F7E">
        <w:rPr>
          <w:rStyle w:val="Odwoanieprzypisudolnego"/>
          <w:rFonts w:ascii="Arial" w:eastAsia="Times New Roman" w:hAnsi="Arial"/>
          <w:lang w:eastAsia="pl-PL"/>
        </w:rPr>
        <w:footnoteReference w:id="2"/>
      </w:r>
      <w:r w:rsidRPr="001C3F7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9A8005F" w14:textId="77777777" w:rsidR="00802F61" w:rsidRDefault="00802F61" w:rsidP="00802F61">
      <w:pPr>
        <w:tabs>
          <w:tab w:val="left" w:pos="810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2324AA" w14:textId="77777777" w:rsidR="00802F61" w:rsidRPr="00386710" w:rsidRDefault="00802F61" w:rsidP="00802F61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84253D2" w14:textId="77777777" w:rsidR="00802F61" w:rsidRPr="00386710" w:rsidRDefault="00802F61" w:rsidP="00802F6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 xml:space="preserve">…………….……. (miejscowość), </w:t>
      </w:r>
      <w:r w:rsidRPr="00386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3964C65" w14:textId="77777777" w:rsidR="00802F61" w:rsidRPr="00386710" w:rsidRDefault="00802F61" w:rsidP="00802F6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67FDA5DE" w14:textId="77777777" w:rsidR="00802F61" w:rsidRPr="00386710" w:rsidRDefault="00802F61" w:rsidP="00802F6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  <w:t>…………………………………………</w:t>
      </w:r>
      <w:r>
        <w:rPr>
          <w:rFonts w:ascii="Arial" w:hAnsi="Arial" w:cs="Arial"/>
          <w:sz w:val="16"/>
          <w:szCs w:val="16"/>
        </w:rPr>
        <w:t>…….</w:t>
      </w:r>
    </w:p>
    <w:p w14:paraId="08D11423" w14:textId="77777777" w:rsidR="00802F61" w:rsidRDefault="00802F61" w:rsidP="00802F61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>(podpis)</w:t>
      </w:r>
      <w:r>
        <w:rPr>
          <w:rFonts w:ascii="Arial" w:hAnsi="Arial" w:cs="Arial"/>
          <w:sz w:val="16"/>
          <w:szCs w:val="16"/>
        </w:rPr>
        <w:tab/>
      </w:r>
    </w:p>
    <w:sectPr w:rsidR="00802F61" w:rsidSect="00EF48CE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D3827" w14:textId="77777777" w:rsidR="00FE5630" w:rsidRDefault="00FE5630" w:rsidP="00EF48CE">
      <w:pPr>
        <w:spacing w:after="0" w:line="240" w:lineRule="auto"/>
      </w:pPr>
      <w:r>
        <w:separator/>
      </w:r>
    </w:p>
  </w:endnote>
  <w:endnote w:type="continuationSeparator" w:id="0">
    <w:p w14:paraId="6C67CDE7" w14:textId="77777777" w:rsidR="00FE5630" w:rsidRDefault="00FE5630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48337" w14:textId="77777777" w:rsidR="00FE5630" w:rsidRDefault="00FE5630" w:rsidP="00EF48CE">
      <w:pPr>
        <w:spacing w:after="0" w:line="240" w:lineRule="auto"/>
      </w:pPr>
      <w:r>
        <w:separator/>
      </w:r>
    </w:p>
  </w:footnote>
  <w:footnote w:type="continuationSeparator" w:id="0">
    <w:p w14:paraId="62971431" w14:textId="77777777" w:rsidR="00FE5630" w:rsidRDefault="00FE5630" w:rsidP="00EF48CE">
      <w:pPr>
        <w:spacing w:after="0" w:line="240" w:lineRule="auto"/>
      </w:pPr>
      <w:r>
        <w:continuationSeparator/>
      </w:r>
    </w:p>
  </w:footnote>
  <w:footnote w:id="1">
    <w:p w14:paraId="07B06855" w14:textId="77777777" w:rsidR="00802F61" w:rsidRDefault="00802F61" w:rsidP="00802F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</w:t>
      </w:r>
      <w:r w:rsidRPr="00B46182"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</w:t>
      </w:r>
      <w:r>
        <w:t>ie danych) (Dz. Urz. UE L 119 z </w:t>
      </w:r>
      <w:r w:rsidRPr="00B46182">
        <w:t>04.05.2016, str. 1).</w:t>
      </w:r>
    </w:p>
  </w:footnote>
  <w:footnote w:id="2">
    <w:p w14:paraId="159F306A" w14:textId="77777777" w:rsidR="00802F61" w:rsidRDefault="00802F61" w:rsidP="00802F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</w:t>
      </w:r>
      <w:r w:rsidRPr="00B46182">
        <w:t>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t xml:space="preserve">Zamawiający zaleca w takiej sytuacji </w:t>
      </w:r>
      <w:r w:rsidRPr="00B46182">
        <w:t>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FA22F" w14:textId="77777777" w:rsidR="00EF48CE" w:rsidRDefault="00EF48CE" w:rsidP="00EF48CE">
    <w:pPr>
      <w:pStyle w:val="Nagwek"/>
      <w:tabs>
        <w:tab w:val="clear" w:pos="4536"/>
        <w:tab w:val="clear" w:pos="9072"/>
        <w:tab w:val="left" w:pos="4440"/>
        <w:tab w:val="left" w:pos="5565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3B916" w14:textId="2AA90F2F" w:rsidR="005E73E1" w:rsidRPr="001E79FA" w:rsidRDefault="005E73E1" w:rsidP="005E73E1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 xml:space="preserve">Załącznik nr </w:t>
    </w:r>
    <w:r w:rsidR="004E0821">
      <w:rPr>
        <w:rFonts w:ascii="Arial" w:hAnsi="Arial" w:cs="Arial"/>
        <w:color w:val="000000" w:themeColor="text1"/>
        <w:sz w:val="14"/>
        <w:szCs w:val="14"/>
      </w:rPr>
      <w:t>5</w:t>
    </w:r>
    <w:r w:rsidRPr="001E79FA">
      <w:rPr>
        <w:rFonts w:ascii="Arial" w:hAnsi="Arial" w:cs="Arial"/>
        <w:color w:val="000000" w:themeColor="text1"/>
        <w:sz w:val="14"/>
        <w:szCs w:val="14"/>
      </w:rPr>
      <w:t xml:space="preserve"> do </w:t>
    </w:r>
    <w:r w:rsidR="004E0821">
      <w:rPr>
        <w:rFonts w:ascii="Arial" w:hAnsi="Arial" w:cs="Arial"/>
        <w:color w:val="000000" w:themeColor="text1"/>
        <w:sz w:val="14"/>
        <w:szCs w:val="14"/>
      </w:rPr>
      <w:t>Zapytania ofertowego</w:t>
    </w:r>
  </w:p>
  <w:p w14:paraId="77906C83" w14:textId="4A2B35E8" w:rsidR="005E73E1" w:rsidRPr="001E79FA" w:rsidRDefault="004E0821" w:rsidP="005E73E1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N</w:t>
    </w:r>
    <w:r w:rsidR="005E73E1" w:rsidRPr="001E79FA">
      <w:rPr>
        <w:rFonts w:ascii="Arial" w:hAnsi="Arial" w:cs="Arial"/>
        <w:color w:val="000000" w:themeColor="text1"/>
        <w:sz w:val="14"/>
        <w:szCs w:val="14"/>
      </w:rPr>
      <w:t xml:space="preserve">umer </w:t>
    </w:r>
    <w:r>
      <w:rPr>
        <w:rFonts w:ascii="Arial" w:hAnsi="Arial" w:cs="Arial"/>
        <w:color w:val="000000" w:themeColor="text1"/>
        <w:sz w:val="14"/>
        <w:szCs w:val="14"/>
      </w:rPr>
      <w:t>referencyjny: WA.272.2</w:t>
    </w:r>
    <w:r w:rsidR="005E73E1">
      <w:rPr>
        <w:rFonts w:ascii="Arial" w:hAnsi="Arial" w:cs="Arial"/>
        <w:color w:val="000000" w:themeColor="text1"/>
        <w:sz w:val="14"/>
        <w:szCs w:val="14"/>
      </w:rPr>
      <w:t>.</w:t>
    </w:r>
    <w:r>
      <w:rPr>
        <w:rFonts w:ascii="Arial" w:hAnsi="Arial" w:cs="Arial"/>
        <w:color w:val="000000" w:themeColor="text1"/>
        <w:sz w:val="14"/>
        <w:szCs w:val="14"/>
      </w:rPr>
      <w:t>9</w:t>
    </w:r>
    <w:r w:rsidR="005E73E1">
      <w:rPr>
        <w:rFonts w:ascii="Arial" w:hAnsi="Arial" w:cs="Arial"/>
        <w:color w:val="000000" w:themeColor="text1"/>
        <w:sz w:val="14"/>
        <w:szCs w:val="14"/>
      </w:rPr>
      <w:t>.20</w:t>
    </w:r>
    <w:r>
      <w:rPr>
        <w:rFonts w:ascii="Arial" w:hAnsi="Arial" w:cs="Arial"/>
        <w:color w:val="000000" w:themeColor="text1"/>
        <w:sz w:val="14"/>
        <w:szCs w:val="14"/>
      </w:rPr>
      <w:t>21</w:t>
    </w:r>
  </w:p>
  <w:p w14:paraId="7A9FD087" w14:textId="77777777" w:rsidR="005E73E1" w:rsidRPr="005E73E1" w:rsidRDefault="005E73E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39"/>
    <w:rsid w:val="0000006C"/>
    <w:rsid w:val="00013E78"/>
    <w:rsid w:val="00020921"/>
    <w:rsid w:val="00071315"/>
    <w:rsid w:val="00167E70"/>
    <w:rsid w:val="001B70A5"/>
    <w:rsid w:val="002833E1"/>
    <w:rsid w:val="002C1DB4"/>
    <w:rsid w:val="0031172A"/>
    <w:rsid w:val="00396156"/>
    <w:rsid w:val="0040727F"/>
    <w:rsid w:val="004455BC"/>
    <w:rsid w:val="00462927"/>
    <w:rsid w:val="004B0046"/>
    <w:rsid w:val="004D53D7"/>
    <w:rsid w:val="004E0821"/>
    <w:rsid w:val="004E5D3D"/>
    <w:rsid w:val="00576F23"/>
    <w:rsid w:val="005D0B89"/>
    <w:rsid w:val="005E73E1"/>
    <w:rsid w:val="005F4246"/>
    <w:rsid w:val="006A1A48"/>
    <w:rsid w:val="00766841"/>
    <w:rsid w:val="007830AE"/>
    <w:rsid w:val="00792712"/>
    <w:rsid w:val="007D0AA4"/>
    <w:rsid w:val="007E7118"/>
    <w:rsid w:val="007F744E"/>
    <w:rsid w:val="00802F61"/>
    <w:rsid w:val="00834A06"/>
    <w:rsid w:val="008B30C3"/>
    <w:rsid w:val="008F4765"/>
    <w:rsid w:val="0094298E"/>
    <w:rsid w:val="009446B8"/>
    <w:rsid w:val="0098029E"/>
    <w:rsid w:val="009C0EAE"/>
    <w:rsid w:val="009C6ECE"/>
    <w:rsid w:val="009D0456"/>
    <w:rsid w:val="009F3939"/>
    <w:rsid w:val="009F7ED1"/>
    <w:rsid w:val="00A10BD7"/>
    <w:rsid w:val="00A41AFF"/>
    <w:rsid w:val="00AA06FA"/>
    <w:rsid w:val="00AA42D2"/>
    <w:rsid w:val="00AC52CF"/>
    <w:rsid w:val="00AD4964"/>
    <w:rsid w:val="00B01214"/>
    <w:rsid w:val="00B81226"/>
    <w:rsid w:val="00B863CA"/>
    <w:rsid w:val="00BE6DEF"/>
    <w:rsid w:val="00CA31BB"/>
    <w:rsid w:val="00D4748D"/>
    <w:rsid w:val="00D70869"/>
    <w:rsid w:val="00DF1122"/>
    <w:rsid w:val="00DF436A"/>
    <w:rsid w:val="00E105E5"/>
    <w:rsid w:val="00EA5317"/>
    <w:rsid w:val="00EF48CE"/>
    <w:rsid w:val="00F07803"/>
    <w:rsid w:val="00F35287"/>
    <w:rsid w:val="00F47F52"/>
    <w:rsid w:val="00FE11FB"/>
    <w:rsid w:val="00FE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837E1"/>
  <w15:chartTrackingRefBased/>
  <w15:docId w15:val="{551B6ABE-96C1-45C4-9232-DDBC5561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8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24D19-3ED2-42FF-B19A-CF67D99C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5</cp:revision>
  <cp:lastPrinted>2018-06-11T07:59:00Z</cp:lastPrinted>
  <dcterms:created xsi:type="dcterms:W3CDTF">2020-02-04T09:26:00Z</dcterms:created>
  <dcterms:modified xsi:type="dcterms:W3CDTF">2021-01-27T14:10:00Z</dcterms:modified>
</cp:coreProperties>
</file>